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959C" w14:textId="6853D0E4" w:rsidR="0030240D" w:rsidRPr="00772A13" w:rsidRDefault="00772A13" w:rsidP="00772A13">
      <w:hyperlink r:id="rId5" w:history="1">
        <w:r w:rsidRPr="00772A13">
          <w:rPr>
            <w:rStyle w:val="a3"/>
            <w:lang w:val="en-US"/>
          </w:rPr>
          <w:t>https://drive.google.com/file/d/1qr_CjZf4bP7pHy8UJuOXBR_bUMl20H2N/view?usp=sharing</w:t>
        </w:r>
      </w:hyperlink>
    </w:p>
    <w:sectPr w:rsidR="0030240D" w:rsidRPr="00772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13"/>
    <w:rsid w:val="0030240D"/>
    <w:rsid w:val="0077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7F28"/>
  <w15:chartTrackingRefBased/>
  <w15:docId w15:val="{858951E5-58DC-44EF-BA75-08B6435D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A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7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qr_CjZf4bP7pHy8UJuOXBR_bUMl20H2N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6706-B178-4CA5-9C87-402A556B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_2</dc:creator>
  <cp:keywords/>
  <dc:description/>
  <cp:lastModifiedBy>Nout_2</cp:lastModifiedBy>
  <cp:revision>1</cp:revision>
  <dcterms:created xsi:type="dcterms:W3CDTF">2025-10-25T07:37:00Z</dcterms:created>
  <dcterms:modified xsi:type="dcterms:W3CDTF">2025-10-25T07:38:00Z</dcterms:modified>
</cp:coreProperties>
</file>